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EA4A14" w14:textId="4AD163CC" w:rsidR="00FB43C8" w:rsidRDefault="008458C2">
      <w:r>
        <w:rPr>
          <w:noProof/>
        </w:rPr>
        <w:drawing>
          <wp:inline distT="0" distB="0" distL="0" distR="0" wp14:anchorId="394130B2" wp14:editId="414CBAB6">
            <wp:extent cx="562927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0524" r="2884" b="11631"/>
                    <a:stretch/>
                  </pic:blipFill>
                  <pic:spPr bwMode="auto">
                    <a:xfrm>
                      <a:off x="0" y="0"/>
                      <a:ext cx="562927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EE5935" w14:textId="26BB8BF6" w:rsidR="008458C2" w:rsidRDefault="008458C2">
      <w:r>
        <w:rPr>
          <w:noProof/>
        </w:rPr>
        <w:drawing>
          <wp:inline distT="0" distB="0" distL="0" distR="0" wp14:anchorId="2EAB47FD" wp14:editId="37A3A046">
            <wp:extent cx="5581650" cy="2476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3" t="20810" r="3366" b="5074"/>
                    <a:stretch/>
                  </pic:blipFill>
                  <pic:spPr bwMode="auto">
                    <a:xfrm>
                      <a:off x="0" y="0"/>
                      <a:ext cx="55816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518D7" w14:textId="37C4B7BC" w:rsidR="008458C2" w:rsidRDefault="008458C2">
      <w:r>
        <w:rPr>
          <w:noProof/>
        </w:rPr>
        <w:drawing>
          <wp:inline distT="0" distB="0" distL="0" distR="0" wp14:anchorId="3BDF7714" wp14:editId="1B487433">
            <wp:extent cx="5743575" cy="2057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27651" r="2244" b="10776"/>
                    <a:stretch/>
                  </pic:blipFill>
                  <pic:spPr bwMode="auto">
                    <a:xfrm>
                      <a:off x="0" y="0"/>
                      <a:ext cx="574357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968F0" w14:textId="2894536A" w:rsidR="008458C2" w:rsidRDefault="008458C2">
      <w:r>
        <w:rPr>
          <w:noProof/>
        </w:rPr>
        <w:lastRenderedPageBreak/>
        <w:drawing>
          <wp:inline distT="0" distB="0" distL="0" distR="0" wp14:anchorId="386DAE47" wp14:editId="459E890A">
            <wp:extent cx="5657850" cy="2238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23660" r="2403" b="9350"/>
                    <a:stretch/>
                  </pic:blipFill>
                  <pic:spPr bwMode="auto">
                    <a:xfrm>
                      <a:off x="0" y="0"/>
                      <a:ext cx="56578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0DFAD" w14:textId="7526ACA6" w:rsidR="008458C2" w:rsidRDefault="008458C2">
      <w:r>
        <w:rPr>
          <w:noProof/>
        </w:rPr>
        <w:drawing>
          <wp:inline distT="0" distB="0" distL="0" distR="0" wp14:anchorId="3A26C0CE" wp14:editId="6DFC2D88">
            <wp:extent cx="57150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31072" r="2084" b="7925"/>
                    <a:stretch/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A44C1" w14:textId="4DFD41F9" w:rsidR="008458C2" w:rsidRDefault="008458C2">
      <w:r>
        <w:rPr>
          <w:noProof/>
        </w:rPr>
        <w:drawing>
          <wp:inline distT="0" distB="0" distL="0" distR="0" wp14:anchorId="0E6CE633" wp14:editId="7E6B9FA2">
            <wp:extent cx="580072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" t="25371" r="1602" b="5359"/>
                    <a:stretch/>
                  </pic:blipFill>
                  <pic:spPr bwMode="auto">
                    <a:xfrm>
                      <a:off x="0" y="0"/>
                      <a:ext cx="58007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CFFE" w14:textId="098F48D8" w:rsidR="008458C2" w:rsidRDefault="008458C2">
      <w:r>
        <w:rPr>
          <w:noProof/>
        </w:rPr>
        <w:lastRenderedPageBreak/>
        <w:drawing>
          <wp:inline distT="0" distB="0" distL="0" distR="0" wp14:anchorId="71CF50BB" wp14:editId="01D7F2FB">
            <wp:extent cx="594360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08" b="6214"/>
                    <a:stretch/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3B5E" w14:textId="02F7DA50" w:rsidR="008458C2" w:rsidRDefault="008458C2">
      <w:r>
        <w:rPr>
          <w:noProof/>
        </w:rPr>
        <w:drawing>
          <wp:inline distT="0" distB="0" distL="0" distR="0" wp14:anchorId="2BAD1DA3" wp14:editId="549134AA">
            <wp:extent cx="5934075" cy="2124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" t="29647" r="3685" b="6785"/>
                    <a:stretch/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02C317" wp14:editId="619E416A">
            <wp:extent cx="5829300" cy="2266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19383" b="12772"/>
                    <a:stretch/>
                  </pic:blipFill>
                  <pic:spPr bwMode="auto">
                    <a:xfrm>
                      <a:off x="0" y="0"/>
                      <a:ext cx="58293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EE515" w14:textId="1F62681C" w:rsidR="008458C2" w:rsidRDefault="008458C2">
      <w:r>
        <w:rPr>
          <w:noProof/>
        </w:rPr>
        <w:lastRenderedPageBreak/>
        <w:drawing>
          <wp:inline distT="0" distB="0" distL="0" distR="0" wp14:anchorId="1D40CA93" wp14:editId="0F406052">
            <wp:extent cx="5943600" cy="2409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01" t="24230" r="801" b="3649"/>
                    <a:stretch/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45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7D7"/>
    <w:rsid w:val="002837D7"/>
    <w:rsid w:val="008458C2"/>
    <w:rsid w:val="00FB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C4DF"/>
  <w15:chartTrackingRefBased/>
  <w15:docId w15:val="{194599E5-F524-4992-BDEC-C3E866C66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3635D-A01C-40A9-9E9F-6DF39F140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2</cp:revision>
  <dcterms:created xsi:type="dcterms:W3CDTF">2023-12-17T06:38:00Z</dcterms:created>
  <dcterms:modified xsi:type="dcterms:W3CDTF">2023-12-17T06:45:00Z</dcterms:modified>
</cp:coreProperties>
</file>